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804B90">
        <w:rPr>
          <w:sz w:val="28"/>
          <w:szCs w:val="28"/>
        </w:rPr>
        <w:t>412 828,7</w:t>
      </w:r>
      <w:r w:rsidR="00804B90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1</w:t>
      </w:r>
      <w:r w:rsidR="00222251">
        <w:rPr>
          <w:sz w:val="28"/>
          <w:szCs w:val="28"/>
        </w:rPr>
        <w:t>6 335,8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222251">
        <w:rPr>
          <w:sz w:val="28"/>
          <w:szCs w:val="28"/>
        </w:rPr>
        <w:t>442 219,6</w:t>
      </w:r>
      <w:r w:rsidR="00222251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4</w:t>
      </w:r>
      <w:r w:rsidR="00222251">
        <w:rPr>
          <w:sz w:val="28"/>
          <w:szCs w:val="28"/>
        </w:rPr>
        <w:t>5 726,7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4D05CB" w:rsidRDefault="004D05CB" w:rsidP="004D05CB">
      <w:pPr>
        <w:ind w:firstLine="708"/>
        <w:jc w:val="both"/>
        <w:rPr>
          <w:sz w:val="28"/>
          <w:szCs w:val="28"/>
        </w:rPr>
      </w:pPr>
      <w:r w:rsidRPr="00222251">
        <w:rPr>
          <w:sz w:val="28"/>
          <w:szCs w:val="28"/>
        </w:rPr>
        <w:t>1.3 Приложение № 1 «</w:t>
      </w:r>
      <w:hyperlink r:id="rId8" w:history="1">
        <w:r w:rsidRPr="00222251">
          <w:rPr>
            <w:sz w:val="28"/>
            <w:szCs w:val="28"/>
          </w:rPr>
          <w:t>Перечень</w:t>
        </w:r>
      </w:hyperlink>
      <w:r w:rsidRPr="00222251">
        <w:rPr>
          <w:sz w:val="28"/>
          <w:szCs w:val="28"/>
        </w:rPr>
        <w:t xml:space="preserve"> главных администраторов доходов бюджета Крымского городского поселения Крымского района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3D66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905056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56">
        <w:rPr>
          <w:sz w:val="28"/>
          <w:szCs w:val="28"/>
        </w:rPr>
        <w:t>6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05056">
        <w:rPr>
          <w:sz w:val="28"/>
          <w:szCs w:val="28"/>
        </w:rPr>
        <w:t>7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 расходов бюджета Крымского городского поселения Крымского района на 2019 год» изложить в </w:t>
      </w:r>
      <w:r>
        <w:rPr>
          <w:sz w:val="28"/>
          <w:szCs w:val="28"/>
        </w:rPr>
        <w:lastRenderedPageBreak/>
        <w:t>новой редакции.</w:t>
      </w:r>
    </w:p>
    <w:p w:rsidR="00905056" w:rsidRDefault="00905056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9050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073EE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75" w:rsidRDefault="00CC0175" w:rsidP="005C24EF">
      <w:r>
        <w:separator/>
      </w:r>
    </w:p>
  </w:endnote>
  <w:endnote w:type="continuationSeparator" w:id="0">
    <w:p w:rsidR="00CC0175" w:rsidRDefault="00CC0175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75" w:rsidRDefault="00CC0175" w:rsidP="005C24EF">
      <w:r>
        <w:separator/>
      </w:r>
    </w:p>
  </w:footnote>
  <w:footnote w:type="continuationSeparator" w:id="0">
    <w:p w:rsidR="00CC0175" w:rsidRDefault="00CC0175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1F37"/>
    <w:rsid w:val="0014546D"/>
    <w:rsid w:val="00146905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D281C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50678E"/>
    <w:rsid w:val="0051147B"/>
    <w:rsid w:val="00521634"/>
    <w:rsid w:val="0052484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2B15"/>
    <w:rsid w:val="005E5C73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2028"/>
    <w:rsid w:val="006975A9"/>
    <w:rsid w:val="006A02A3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1834"/>
    <w:rsid w:val="00756B0D"/>
    <w:rsid w:val="007607F8"/>
    <w:rsid w:val="007723FB"/>
    <w:rsid w:val="00774C28"/>
    <w:rsid w:val="0078099E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6045E"/>
    <w:rsid w:val="00960CA6"/>
    <w:rsid w:val="00961044"/>
    <w:rsid w:val="0096789B"/>
    <w:rsid w:val="00976CC5"/>
    <w:rsid w:val="0098773B"/>
    <w:rsid w:val="00992312"/>
    <w:rsid w:val="009928C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05EF"/>
    <w:rsid w:val="009F6F1A"/>
    <w:rsid w:val="00A073EE"/>
    <w:rsid w:val="00A14764"/>
    <w:rsid w:val="00A152FB"/>
    <w:rsid w:val="00A174F0"/>
    <w:rsid w:val="00A17CF4"/>
    <w:rsid w:val="00A204EE"/>
    <w:rsid w:val="00A20FA7"/>
    <w:rsid w:val="00A2198C"/>
    <w:rsid w:val="00A251E3"/>
    <w:rsid w:val="00A42899"/>
    <w:rsid w:val="00A50365"/>
    <w:rsid w:val="00A53ECF"/>
    <w:rsid w:val="00A564F8"/>
    <w:rsid w:val="00A93A2A"/>
    <w:rsid w:val="00A942DA"/>
    <w:rsid w:val="00AA6545"/>
    <w:rsid w:val="00AA79B2"/>
    <w:rsid w:val="00AB1271"/>
    <w:rsid w:val="00AB18AA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2EC6"/>
    <w:rsid w:val="00BF3599"/>
    <w:rsid w:val="00C00D9D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943E3"/>
    <w:rsid w:val="00CA3A99"/>
    <w:rsid w:val="00CA45B5"/>
    <w:rsid w:val="00CA7766"/>
    <w:rsid w:val="00CB095E"/>
    <w:rsid w:val="00CB3946"/>
    <w:rsid w:val="00CB450D"/>
    <w:rsid w:val="00CB5BDA"/>
    <w:rsid w:val="00CC0175"/>
    <w:rsid w:val="00CC38E8"/>
    <w:rsid w:val="00CC4EEA"/>
    <w:rsid w:val="00CD063A"/>
    <w:rsid w:val="00CE5898"/>
    <w:rsid w:val="00CE714F"/>
    <w:rsid w:val="00CF7B20"/>
    <w:rsid w:val="00D1587F"/>
    <w:rsid w:val="00D20BF6"/>
    <w:rsid w:val="00D30F74"/>
    <w:rsid w:val="00D35E43"/>
    <w:rsid w:val="00D375F9"/>
    <w:rsid w:val="00D43224"/>
    <w:rsid w:val="00D4797F"/>
    <w:rsid w:val="00D50280"/>
    <w:rsid w:val="00D554D4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486B"/>
    <w:rsid w:val="00F00F42"/>
    <w:rsid w:val="00F10EF3"/>
    <w:rsid w:val="00F11618"/>
    <w:rsid w:val="00F13090"/>
    <w:rsid w:val="00F17B2C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815D7"/>
    <w:rsid w:val="00F855F2"/>
    <w:rsid w:val="00F913FD"/>
    <w:rsid w:val="00FA2BD7"/>
    <w:rsid w:val="00FA550E"/>
    <w:rsid w:val="00FA6223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69E8D-B018-463D-A605-85034989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F227-16BB-442C-A5EA-6A2B5C8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19-07-16T08:15:00Z</cp:lastPrinted>
  <dcterms:created xsi:type="dcterms:W3CDTF">2019-07-17T07:14:00Z</dcterms:created>
  <dcterms:modified xsi:type="dcterms:W3CDTF">2019-07-17T07:14:00Z</dcterms:modified>
</cp:coreProperties>
</file>